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8C" w:rsidRPr="00292DED" w:rsidRDefault="002E6A8C" w:rsidP="00292DED">
      <w:pPr>
        <w:spacing w:after="0" w:line="360" w:lineRule="auto"/>
        <w:ind w:left="567" w:right="567"/>
        <w:jc w:val="center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AL PRESIDENTE DEL TRIBUNALE DI CALTAGIRONE </w:t>
      </w:r>
    </w:p>
    <w:p w:rsidR="002E6A8C" w:rsidRPr="00292DED" w:rsidRDefault="002E6A8C" w:rsidP="00292DED">
      <w:pPr>
        <w:spacing w:after="0" w:line="360" w:lineRule="auto"/>
        <w:ind w:left="567" w:right="567"/>
        <w:jc w:val="center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</w:p>
    <w:p w:rsidR="00292DED" w:rsidRDefault="002E6A8C" w:rsidP="00292DED">
      <w:pPr>
        <w:spacing w:after="0" w:line="360" w:lineRule="auto"/>
        <w:ind w:left="567" w:right="567"/>
        <w:jc w:val="center"/>
        <w:rPr>
          <w:rFonts w:ascii="Palatino Linotype" w:eastAsia="Times New Roman" w:hAnsi="Palatino Linotype" w:cs="Times New Roman"/>
          <w:color w:val="000000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lang w:eastAsia="it-IT"/>
        </w:rPr>
        <w:t xml:space="preserve">DOMANDA DI </w:t>
      </w:r>
      <w:r w:rsidR="00CC44BE">
        <w:rPr>
          <w:rFonts w:ascii="Palatino Linotype" w:eastAsia="Times New Roman" w:hAnsi="Palatino Linotype" w:cs="Times New Roman"/>
          <w:color w:val="000000"/>
          <w:lang w:eastAsia="it-IT"/>
        </w:rPr>
        <w:t xml:space="preserve"> </w:t>
      </w:r>
      <w:r w:rsidRPr="00292DED">
        <w:rPr>
          <w:rFonts w:ascii="Palatino Linotype" w:eastAsia="Times New Roman" w:hAnsi="Palatino Linotype" w:cs="Times New Roman"/>
          <w:color w:val="000000"/>
          <w:lang w:eastAsia="it-IT"/>
        </w:rPr>
        <w:t>AMMISSIONE</w:t>
      </w:r>
      <w:r w:rsidR="00BF0A68" w:rsidRPr="00292DED">
        <w:rPr>
          <w:rFonts w:ascii="Palatino Linotype" w:eastAsia="Times New Roman" w:hAnsi="Palatino Linotype" w:cs="Times New Roman"/>
          <w:color w:val="000000"/>
          <w:lang w:eastAsia="it-IT"/>
        </w:rPr>
        <w:t xml:space="preserve"> </w:t>
      </w:r>
      <w:r w:rsidR="0074461F" w:rsidRPr="00292DED">
        <w:rPr>
          <w:rFonts w:ascii="Palatino Linotype" w:eastAsia="Times New Roman" w:hAnsi="Palatino Linotype" w:cs="Times New Roman"/>
          <w:color w:val="000000"/>
          <w:lang w:eastAsia="it-IT"/>
        </w:rPr>
        <w:t>AL</w:t>
      </w:r>
      <w:r w:rsidR="007D5E89" w:rsidRPr="00292DED">
        <w:rPr>
          <w:rFonts w:ascii="Palatino Linotype" w:eastAsia="Times New Roman" w:hAnsi="Palatino Linotype" w:cs="Times New Roman"/>
          <w:color w:val="000000"/>
          <w:lang w:eastAsia="it-IT"/>
        </w:rPr>
        <w:t xml:space="preserve"> TIROCINIO  </w:t>
      </w:r>
      <w:r w:rsidR="00BF0A68" w:rsidRPr="00292DED">
        <w:rPr>
          <w:rFonts w:ascii="Palatino Linotype" w:eastAsia="Times New Roman" w:hAnsi="Palatino Linotype" w:cs="Times New Roman"/>
          <w:color w:val="000000"/>
          <w:lang w:eastAsia="it-IT"/>
        </w:rPr>
        <w:t xml:space="preserve">EX </w:t>
      </w:r>
      <w:r w:rsidR="007D5E89" w:rsidRPr="00292DED">
        <w:rPr>
          <w:rFonts w:ascii="Palatino Linotype" w:eastAsia="Times New Roman" w:hAnsi="Palatino Linotype" w:cs="Times New Roman"/>
          <w:color w:val="000000"/>
          <w:lang w:eastAsia="it-IT"/>
        </w:rPr>
        <w:t xml:space="preserve"> </w:t>
      </w:r>
      <w:r w:rsidR="00BF0A68" w:rsidRPr="00292DED">
        <w:rPr>
          <w:rFonts w:ascii="Palatino Linotype" w:eastAsia="Times New Roman" w:hAnsi="Palatino Linotype" w:cs="Times New Roman"/>
          <w:color w:val="000000"/>
          <w:lang w:eastAsia="it-IT"/>
        </w:rPr>
        <w:t xml:space="preserve">ART.37 </w:t>
      </w:r>
      <w:r w:rsidR="00AC1074" w:rsidRPr="00292DED">
        <w:rPr>
          <w:rFonts w:ascii="Palatino Linotype" w:eastAsia="Times New Roman" w:hAnsi="Palatino Linotype" w:cs="Times New Roman"/>
          <w:color w:val="000000"/>
          <w:lang w:eastAsia="it-IT"/>
        </w:rPr>
        <w:t xml:space="preserve">n.4 </w:t>
      </w:r>
      <w:r w:rsidR="007D5E89" w:rsidRPr="00292DED">
        <w:rPr>
          <w:rFonts w:ascii="Palatino Linotype" w:eastAsia="Times New Roman" w:hAnsi="Palatino Linotype" w:cs="Times New Roman"/>
          <w:color w:val="000000"/>
          <w:lang w:eastAsia="it-IT"/>
        </w:rPr>
        <w:t>LEGGE   n. 111/2011</w:t>
      </w:r>
    </w:p>
    <w:p w:rsidR="00292DED" w:rsidRDefault="00292DED" w:rsidP="00292DED">
      <w:pPr>
        <w:spacing w:after="0" w:line="360" w:lineRule="auto"/>
        <w:ind w:left="567" w:right="567"/>
        <w:jc w:val="center"/>
        <w:rPr>
          <w:rFonts w:ascii="Palatino Linotype" w:eastAsia="Times New Roman" w:hAnsi="Palatino Linotype" w:cs="Times New Roman"/>
          <w:color w:val="000000"/>
          <w:lang w:eastAsia="it-IT"/>
        </w:rPr>
      </w:pPr>
    </w:p>
    <w:p w:rsidR="002E6A8C" w:rsidRPr="00292DED" w:rsidRDefault="009A062B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Il sottoscritto…………….., nato il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…………..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a………….. risiedente a ………… in via……………………., </w:t>
      </w:r>
    </w:p>
    <w:p w:rsidR="009A062B" w:rsidRPr="00292DED" w:rsidRDefault="009A062B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</w:p>
    <w:p w:rsidR="009A062B" w:rsidRPr="00292DED" w:rsidRDefault="009A062B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                                    </w:t>
      </w:r>
      <w:r w:rsid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                   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presa visione </w:t>
      </w:r>
    </w:p>
    <w:p w:rsidR="009A062B" w:rsidRPr="00292DED" w:rsidRDefault="009A062B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dell’art.37 </w:t>
      </w:r>
      <w:r w:rsidR="00AC1074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n.4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della </w:t>
      </w:r>
      <w:r w:rsidR="00AC1074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legge n.111/2011;</w:t>
      </w:r>
    </w:p>
    <w:p w:rsidR="009A062B" w:rsidRPr="00292DED" w:rsidRDefault="00D67061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degli </w:t>
      </w:r>
      <w:r w:rsidR="00AC1074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  <w:r w:rsidR="009A062B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a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rtt.41</w:t>
      </w:r>
      <w:r w:rsidR="009A062B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e 44 </w:t>
      </w:r>
      <w:r w:rsidR="00AC1074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della </w:t>
      </w:r>
      <w:r w:rsidR="009A062B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legge n. 247/ 2012 sull’Ordinamento Forense; </w:t>
      </w:r>
    </w:p>
    <w:p w:rsidR="009A062B" w:rsidRPr="00292DED" w:rsidRDefault="00A60CB9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del D.M. n.58 /</w:t>
      </w:r>
      <w:r w:rsidR="009A062B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2016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;</w:t>
      </w:r>
    </w:p>
    <w:p w:rsidR="009A062B" w:rsidRPr="00292DED" w:rsidRDefault="00567EE9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d</w:t>
      </w:r>
      <w:r w:rsidR="00A60CB9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ella Convenzione tra 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il </w:t>
      </w:r>
      <w:r w:rsidR="00A60CB9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Consiglio dell’O</w:t>
      </w:r>
      <w:r w:rsidR="0081759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rdine degli Avvocati di Caltagirone e il Tribunale d</w:t>
      </w:r>
      <w:r w:rsidR="009F7E75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i Caltagirone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,</w:t>
      </w:r>
      <w:r w:rsidR="00A60CB9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sottoscritta il 6 luglio</w:t>
      </w:r>
      <w:r w:rsidR="00292DED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  <w:r w:rsidR="00A60CB9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2017,</w:t>
      </w:r>
    </w:p>
    <w:p w:rsidR="00817596" w:rsidRPr="00292DED" w:rsidRDefault="00292DED" w:rsidP="00292DED">
      <w:pPr>
        <w:spacing w:after="0" w:line="360" w:lineRule="auto"/>
        <w:ind w:left="567" w:right="567"/>
        <w:jc w:val="center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</w:p>
    <w:p w:rsidR="00817596" w:rsidRPr="00292DED" w:rsidRDefault="00292DED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                                                              chiede </w:t>
      </w:r>
    </w:p>
    <w:p w:rsidR="00292DED" w:rsidRDefault="00817596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di essere ammesso al tirocinio 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presso gli Uffici giudiziari del  Tribunale di Caltagirone.</w:t>
      </w:r>
    </w:p>
    <w:p w:rsidR="009F7E75" w:rsidRPr="00292DED" w:rsidRDefault="00567EE9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A</w:t>
      </w:r>
      <w:r w:rsidR="0081759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tale fine, </w:t>
      </w:r>
      <w:r w:rsidR="009F7E75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a no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rma degli articoli 46 e 47 del D</w:t>
      </w:r>
      <w:r w:rsidR="009F7E75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ecreto del Presidente della Repubblica del 28 dicembre 2000, n. 445,</w:t>
      </w:r>
    </w:p>
    <w:p w:rsidR="00817596" w:rsidRPr="00292DED" w:rsidRDefault="00817596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                                                                       </w:t>
      </w:r>
    </w:p>
    <w:p w:rsidR="00817596" w:rsidRPr="00292DED" w:rsidRDefault="00817596" w:rsidP="00292DED">
      <w:pPr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                                   </w:t>
      </w:r>
      <w:r w:rsid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                         dichiara</w:t>
      </w:r>
    </w:p>
    <w:p w:rsidR="002E6A8C" w:rsidRPr="00292DED" w:rsidRDefault="002E6A8C" w:rsidP="00292DED">
      <w:pPr>
        <w:spacing w:after="0" w:line="36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817596" w:rsidRPr="00292DED" w:rsidRDefault="009F7E75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d</w:t>
      </w:r>
      <w:r w:rsidR="0081759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i essere in possesso del diploma di laurea in Giurisprudenza conseguito presso l’Università 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di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…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……….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….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  <w:r w:rsidR="0081759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con il punteggio di…….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;</w:t>
      </w:r>
    </w:p>
    <w:p w:rsidR="00817596" w:rsidRPr="00292DED" w:rsidRDefault="00817596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</w:p>
    <w:p w:rsidR="00817596" w:rsidRPr="00292DED" w:rsidRDefault="009F7E75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d</w:t>
      </w:r>
      <w:r w:rsidR="0081759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i avere 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superato </w:t>
      </w:r>
      <w:r w:rsidR="0081759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gli esami di diritto costituzionale, privato, processuale civile, commerciale, penale, processuale penale, del lavoro e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amministrativo  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conseguendo un punteggio complessivo di …….. con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una media di………..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;</w:t>
      </w:r>
    </w:p>
    <w:p w:rsidR="00817596" w:rsidRPr="00292DED" w:rsidRDefault="00817596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</w:p>
    <w:p w:rsidR="00CA6832" w:rsidRPr="00292DED" w:rsidRDefault="00D67061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lastRenderedPageBreak/>
        <w:t>d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i es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sere iscritto nel registro dei P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raticanti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Avvocati presso l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’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O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rdine degli Avvocati di Caltagirone ; </w:t>
      </w:r>
    </w:p>
    <w:p w:rsidR="00CA6832" w:rsidRPr="00292DED" w:rsidRDefault="00CA6832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</w:p>
    <w:p w:rsidR="00D67061" w:rsidRPr="00292DED" w:rsidRDefault="00817596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di avere svolto dal …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……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. al…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………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un periodo di tirocinio forense presso lo studio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dell’avv. </w:t>
      </w:r>
      <w:r w:rsidR="00D67061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………</w:t>
      </w:r>
    </w:p>
    <w:p w:rsidR="00D67061" w:rsidRPr="00292DED" w:rsidRDefault="00D67061" w:rsidP="00292DED">
      <w:pPr>
        <w:spacing w:after="0" w:line="360" w:lineRule="auto"/>
        <w:ind w:left="567" w:right="567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</w:p>
    <w:p w:rsidR="009F7E75" w:rsidRPr="00292DED" w:rsidRDefault="00D67061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che </w:t>
      </w:r>
      <w:r w:rsidR="009F7E75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i dati relativi 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all'Avvocato presso il quale  ha svolto tirocinio e quelli relativi allo studio legale di cui l'Avvocato fa parte sono i seguenti …………..</w:t>
      </w:r>
      <w:r w:rsidR="009F7E75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;</w:t>
      </w:r>
    </w:p>
    <w:p w:rsidR="00817596" w:rsidRPr="00292DED" w:rsidRDefault="00817596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</w:p>
    <w:p w:rsidR="00CA6832" w:rsidRPr="00292DED" w:rsidRDefault="00D67061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d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i essere in possesso dei requisiti di onorabilità  di cui all’art.</w:t>
      </w:r>
      <w:r w:rsidR="00CC44BE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42 </w:t>
      </w:r>
      <w:r w:rsidR="00CA6832" w:rsidRPr="00CC44BE">
        <w:rPr>
          <w:rFonts w:ascii="Palatino Linotype" w:eastAsia="Times New Roman" w:hAnsi="Palatino Linotype" w:cs="Times New Roman"/>
          <w:i/>
          <w:color w:val="000000"/>
          <w:sz w:val="24"/>
          <w:szCs w:val="24"/>
          <w:lang w:eastAsia="it-IT"/>
        </w:rPr>
        <w:t>ter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, 2°co., lett.g) del Regio decreto n.12/1941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;</w:t>
      </w:r>
    </w:p>
    <w:p w:rsidR="00817596" w:rsidRPr="00292DED" w:rsidRDefault="00817596" w:rsidP="00292DED">
      <w:pPr>
        <w:spacing w:after="0" w:line="360" w:lineRule="auto"/>
        <w:ind w:left="567"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</w:p>
    <w:p w:rsidR="00817596" w:rsidRPr="00292DED" w:rsidRDefault="00D67061" w:rsidP="00292DED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d</w:t>
      </w:r>
      <w:r w:rsidR="0081759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i </w:t>
      </w:r>
      <w:r w:rsidR="00561D6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avere </w:t>
      </w:r>
      <w:r w:rsidR="0081759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p</w:t>
      </w:r>
      <w:r w:rsidR="00561D6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r</w:t>
      </w:r>
      <w:r w:rsidR="00817596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eferenza per lo svolgimento del tirocinio </w:t>
      </w:r>
      <w:r w:rsidR="00567EE9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presso l’Uff</w:t>
      </w: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icio… relativamente alle materie</w:t>
      </w:r>
      <w:r w:rsidR="00567EE9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 ……….</w:t>
      </w:r>
    </w:p>
    <w:p w:rsidR="009F7E75" w:rsidRPr="00292DED" w:rsidRDefault="009F7E75" w:rsidP="00292DED">
      <w:pPr>
        <w:spacing w:after="0" w:line="360" w:lineRule="auto"/>
        <w:ind w:left="567" w:right="567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</w:p>
    <w:p w:rsidR="00CC44BE" w:rsidRDefault="00D67061" w:rsidP="00CC44BE">
      <w:pPr>
        <w:pStyle w:val="Paragrafoelenco"/>
        <w:numPr>
          <w:ilvl w:val="0"/>
          <w:numId w:val="6"/>
        </w:numPr>
        <w:spacing w:after="0" w:line="360" w:lineRule="auto"/>
        <w:ind w:right="567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d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i avere conseguito……. (</w:t>
      </w:r>
      <w:r w:rsidR="002E6A8C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ogni altro requisito di professionalità ritenuto rilevante</w:t>
      </w:r>
      <w:r w:rsidR="00CA6832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)</w:t>
      </w:r>
      <w:r w:rsidR="002E6A8C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.</w:t>
      </w:r>
    </w:p>
    <w:p w:rsidR="00CC44BE" w:rsidRPr="00CC44BE" w:rsidRDefault="00CC44BE" w:rsidP="00CC44BE">
      <w:pPr>
        <w:pStyle w:val="Paragrafoelenco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2E6A8C" w:rsidRPr="00CC44BE" w:rsidRDefault="00D67061" w:rsidP="00CC44BE">
      <w:pPr>
        <w:pStyle w:val="Paragrafoelenco"/>
        <w:spacing w:after="0" w:line="360" w:lineRule="auto"/>
        <w:ind w:left="927" w:right="567"/>
        <w:jc w:val="both"/>
        <w:textAlignment w:val="baseline"/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</w:pPr>
      <w:r w:rsidRPr="00CC44BE">
        <w:rPr>
          <w:rFonts w:ascii="Bookman Old Style" w:eastAsia="Times New Roman" w:hAnsi="Bookman Old Style" w:cs="Times New Roman"/>
          <w:sz w:val="24"/>
          <w:szCs w:val="24"/>
          <w:lang w:eastAsia="it-IT"/>
        </w:rPr>
        <w:t xml:space="preserve">Il sottoscritto s’impegna a svolgere il tirocinio per un periodo non inferiore a sei mesi nel rispetto </w:t>
      </w:r>
      <w:r w:rsidR="00152199" w:rsidRPr="00CC44BE">
        <w:rPr>
          <w:rFonts w:ascii="Bookman Old Style" w:eastAsia="Times New Roman" w:hAnsi="Bookman Old Style" w:cs="Times New Roman"/>
          <w:sz w:val="24"/>
          <w:szCs w:val="24"/>
          <w:lang w:eastAsia="it-IT"/>
        </w:rPr>
        <w:t>del progetto formativo e degli obblighi previsti dalla citata convenzione.</w:t>
      </w:r>
    </w:p>
    <w:p w:rsidR="00152199" w:rsidRPr="00292DED" w:rsidRDefault="00152199" w:rsidP="00292DED">
      <w:pPr>
        <w:spacing w:after="0" w:line="360" w:lineRule="auto"/>
        <w:ind w:left="567" w:right="567"/>
        <w:jc w:val="both"/>
        <w:rPr>
          <w:rFonts w:ascii="Bookman Old Style" w:eastAsia="Times New Roman" w:hAnsi="Bookman Old Style" w:cs="Times New Roman"/>
          <w:sz w:val="24"/>
          <w:szCs w:val="24"/>
          <w:lang w:eastAsia="it-IT"/>
        </w:rPr>
      </w:pPr>
    </w:p>
    <w:p w:rsidR="00152199" w:rsidRPr="00292DED" w:rsidRDefault="00152199" w:rsidP="00292DED">
      <w:pPr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>Si allega………..</w:t>
      </w:r>
    </w:p>
    <w:p w:rsidR="002E6A8C" w:rsidRPr="00292DED" w:rsidRDefault="002E6A8C" w:rsidP="00292DED">
      <w:pPr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2E6A8C" w:rsidRPr="00292DED" w:rsidRDefault="002E6A8C" w:rsidP="00292DED">
      <w:pPr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 xml:space="preserve">Caltagirone, </w:t>
      </w:r>
      <w:r w:rsidR="00152199" w:rsidRPr="00292DED">
        <w:rPr>
          <w:rFonts w:ascii="Palatino Linotype" w:eastAsia="Times New Roman" w:hAnsi="Palatino Linotype" w:cs="Times New Roman"/>
          <w:color w:val="000000"/>
          <w:sz w:val="24"/>
          <w:szCs w:val="24"/>
          <w:lang w:eastAsia="it-IT"/>
        </w:rPr>
        <w:t>…………………..</w:t>
      </w:r>
    </w:p>
    <w:p w:rsidR="002E6A8C" w:rsidRPr="00292DED" w:rsidRDefault="002E6A8C" w:rsidP="00292DED">
      <w:pPr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152199" w:rsidRPr="00292DED" w:rsidRDefault="00152199" w:rsidP="00292DED">
      <w:pPr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</w:t>
      </w:r>
      <w:r w:rsidR="00CC44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 w:rsidR="00FE7995"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..</w:t>
      </w:r>
    </w:p>
    <w:p w:rsidR="002E6A8C" w:rsidRPr="00292DED" w:rsidRDefault="002E6A8C" w:rsidP="00292DED">
      <w:pPr>
        <w:spacing w:after="0" w:line="36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2E6A8C" w:rsidRPr="00292DED" w:rsidRDefault="002E6A8C" w:rsidP="00292DED">
      <w:pPr>
        <w:spacing w:after="0" w:line="36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2E6A8C" w:rsidRPr="00292DED" w:rsidRDefault="002E6A8C" w:rsidP="00292DED">
      <w:pPr>
        <w:spacing w:after="0" w:line="360" w:lineRule="auto"/>
        <w:ind w:left="567" w:right="567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</w:p>
    <w:p w:rsidR="002E6A8C" w:rsidRPr="00292DED" w:rsidRDefault="002E6A8C" w:rsidP="00292DED">
      <w:pPr>
        <w:spacing w:after="0" w:line="36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92DED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 </w:t>
      </w:r>
    </w:p>
    <w:p w:rsidR="002E6A8C" w:rsidRPr="00292DED" w:rsidRDefault="002E6A8C" w:rsidP="00292DED">
      <w:pPr>
        <w:spacing w:line="360" w:lineRule="auto"/>
        <w:ind w:left="567" w:right="567"/>
        <w:rPr>
          <w:sz w:val="24"/>
          <w:szCs w:val="24"/>
        </w:rPr>
      </w:pPr>
    </w:p>
    <w:p w:rsidR="00D36244" w:rsidRPr="00292DED" w:rsidRDefault="00D36244" w:rsidP="00292DED">
      <w:pPr>
        <w:spacing w:line="360" w:lineRule="auto"/>
        <w:ind w:left="567" w:right="567"/>
        <w:rPr>
          <w:sz w:val="24"/>
          <w:szCs w:val="24"/>
        </w:rPr>
      </w:pPr>
    </w:p>
    <w:sectPr w:rsidR="00D36244" w:rsidRPr="00292DED" w:rsidSect="00D36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9AF"/>
    <w:multiLevelType w:val="hybridMultilevel"/>
    <w:tmpl w:val="362E14A2"/>
    <w:lvl w:ilvl="0" w:tplc="C9B487E0">
      <w:start w:val="1"/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BC32E0"/>
    <w:multiLevelType w:val="multilevel"/>
    <w:tmpl w:val="E430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B445D"/>
    <w:multiLevelType w:val="multilevel"/>
    <w:tmpl w:val="D5E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E64A3"/>
    <w:multiLevelType w:val="multilevel"/>
    <w:tmpl w:val="0E38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C78E2"/>
    <w:multiLevelType w:val="multilevel"/>
    <w:tmpl w:val="97EA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D406A2"/>
    <w:multiLevelType w:val="hybridMultilevel"/>
    <w:tmpl w:val="1128B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2E6A8C"/>
    <w:rsid w:val="00090149"/>
    <w:rsid w:val="00152199"/>
    <w:rsid w:val="00292DED"/>
    <w:rsid w:val="002E6A8C"/>
    <w:rsid w:val="00480525"/>
    <w:rsid w:val="004C454F"/>
    <w:rsid w:val="00561D66"/>
    <w:rsid w:val="00567EE9"/>
    <w:rsid w:val="00586B0F"/>
    <w:rsid w:val="0074461F"/>
    <w:rsid w:val="007D5E89"/>
    <w:rsid w:val="00817596"/>
    <w:rsid w:val="009A062B"/>
    <w:rsid w:val="009C5592"/>
    <w:rsid w:val="009F7E75"/>
    <w:rsid w:val="00A60CB9"/>
    <w:rsid w:val="00AC1074"/>
    <w:rsid w:val="00BA7CE7"/>
    <w:rsid w:val="00BF0A68"/>
    <w:rsid w:val="00CA6832"/>
    <w:rsid w:val="00CC44BE"/>
    <w:rsid w:val="00CE3E9C"/>
    <w:rsid w:val="00D36244"/>
    <w:rsid w:val="00D67061"/>
    <w:rsid w:val="00D809A2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A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7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E33D-4554-4826-87C9-F423C37C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vanni.runza</cp:lastModifiedBy>
  <cp:revision>2</cp:revision>
  <cp:lastPrinted>2017-07-13T07:10:00Z</cp:lastPrinted>
  <dcterms:created xsi:type="dcterms:W3CDTF">2017-07-20T08:38:00Z</dcterms:created>
  <dcterms:modified xsi:type="dcterms:W3CDTF">2017-07-20T08:38:00Z</dcterms:modified>
</cp:coreProperties>
</file>